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0DC5A0B" w:rsidR="0052089E" w:rsidRDefault="00DB20D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77227A" wp14:editId="1DA4A1C5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747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AD6C618" w:rsidR="0052089E" w:rsidRPr="00645324" w:rsidRDefault="00E51C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5AEDADC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 w:rsidR="007E0F7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51C1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proofErr w:type="spellEnd"/>
            <w:r w:rsidR="00E51C1B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33П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EB3FA5D" w:rsidR="0052089E" w:rsidRDefault="00E51C1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A3B23F8" w:rsidR="0052089E" w:rsidRPr="00C57140" w:rsidRDefault="00E51C1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1C1ECE3D" w14:textId="5C6AEB71" w:rsidR="0052089E" w:rsidRPr="00C57140" w:rsidRDefault="00E51C1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449D7B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C1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C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FE62195" w:rsidR="0052089E" w:rsidRPr="00B9236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4820FEE6" w:rsidR="0052089E" w:rsidRPr="007E0F7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E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E51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36922711</w:t>
            </w:r>
          </w:p>
          <w:p w14:paraId="3CAC0838" w14:textId="6D80CDAB" w:rsidR="0052089E" w:rsidRPr="007E0F7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1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35D68780" w14:textId="77777777" w:rsidTr="005510CF">
        <w:trPr>
          <w:trHeight w:val="2031"/>
        </w:trPr>
        <w:tc>
          <w:tcPr>
            <w:tcW w:w="1555" w:type="dxa"/>
          </w:tcPr>
          <w:p w14:paraId="19B6F4F6" w14:textId="2E3E22A1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C352E8" wp14:editId="0D4A05A8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747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E04960" w14:textId="70C5CEDE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296BB0B5" w14:textId="4F1F4684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я Электровозная д.5а</w:t>
            </w:r>
          </w:p>
        </w:tc>
        <w:tc>
          <w:tcPr>
            <w:tcW w:w="1276" w:type="dxa"/>
          </w:tcPr>
          <w:p w14:paraId="1C9F87D1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2A2622" w14:textId="507C5642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66D883" w14:textId="7F05AB95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8CDB61" w14:textId="15510C85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5C8DE26" w14:textId="36F394D7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5FF1D57" w14:textId="78DBFCAA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78FD1F" w14:textId="2ED9297D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934F5F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55BA9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A400F" w14:textId="7458E9CB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2834E0" w14:textId="120DFB5F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713145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A7C0207" w14:textId="11F2E035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359597281</w:t>
            </w:r>
          </w:p>
          <w:p w14:paraId="426697D7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D813C68" w14:textId="07AAFBC6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1F7431C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1D084297" w14:textId="77777777" w:rsidTr="005510CF">
        <w:trPr>
          <w:trHeight w:val="2031"/>
        </w:trPr>
        <w:tc>
          <w:tcPr>
            <w:tcW w:w="1555" w:type="dxa"/>
          </w:tcPr>
          <w:p w14:paraId="12826336" w14:textId="6553AC85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0E55D6" wp14:editId="14AF7650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747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24C850" w14:textId="32630AE5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312579A8" w14:textId="1CA5C8B0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1F10C515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65727F" w14:textId="0288E179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B8FEA6" w14:textId="0BE65100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50DC6E7" w14:textId="1DBE1ED4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C943FEC" w14:textId="21B17CD7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E64F674" w14:textId="310F0512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424986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20B662F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FC96A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E91FE" w14:textId="5A5BDE02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6396BD" w14:textId="1160D0C4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35A11B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672619A" w14:textId="1504478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48550656</w:t>
            </w:r>
          </w:p>
          <w:p w14:paraId="6D170DC9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679ABCDB" w14:textId="7CA3545E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64C027D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21788053" w14:textId="77777777" w:rsidTr="005510CF">
        <w:trPr>
          <w:trHeight w:val="2031"/>
        </w:trPr>
        <w:tc>
          <w:tcPr>
            <w:tcW w:w="1555" w:type="dxa"/>
          </w:tcPr>
          <w:p w14:paraId="5421D044" w14:textId="6DCDA4CE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85DEA" wp14:editId="26125203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74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3FB285" w14:textId="5805B63F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16B06EC9" w14:textId="6E2D6D12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5FBE31BD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871693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996E007" w14:textId="3F79C2FE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1D1932" w14:textId="3D3A6FF4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35C9D43" w14:textId="4BC58F39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309BDD4" w14:textId="56AEEB5E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885835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CACA1AC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211D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75118" w14:textId="05C33B13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2ECD6C" w14:textId="2DBDF77C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CC10A2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EA706B9" w14:textId="7B7DEF95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431055897</w:t>
            </w:r>
          </w:p>
          <w:p w14:paraId="38B9A207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98BA1EB" w14:textId="75367F92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CCF8D9C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631141EE" w14:textId="77777777" w:rsidTr="005510CF">
        <w:trPr>
          <w:trHeight w:val="2031"/>
        </w:trPr>
        <w:tc>
          <w:tcPr>
            <w:tcW w:w="1555" w:type="dxa"/>
          </w:tcPr>
          <w:p w14:paraId="1697BA4C" w14:textId="7B8AFB91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1F711" wp14:editId="415E3300">
                  <wp:extent cx="850265" cy="15113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74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D2AB2F" w14:textId="3BB5AB59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0DFDFF0C" w14:textId="437B5012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6CBB9B1A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3A291B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42E2215" w14:textId="7647E9F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DE7EB5" w14:textId="3FE79DFE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AAFC1FD" w14:textId="0D9F967C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73B1F7C0" w14:textId="5B9C1F5C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6BEC8F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A5EDF26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6FB9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CC022" w14:textId="64A38D4B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03AD78" w14:textId="717063F0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FB6EB64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7714940" w14:textId="6263A0AB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03157315</w:t>
            </w:r>
          </w:p>
          <w:p w14:paraId="4013E1B5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7F22BB9E" w14:textId="5D548EB3" w:rsidR="00E51C1B" w:rsidRPr="00C57140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284933B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094A53B5" w14:textId="77777777" w:rsidTr="005510CF">
        <w:trPr>
          <w:trHeight w:val="2031"/>
        </w:trPr>
        <w:tc>
          <w:tcPr>
            <w:tcW w:w="1555" w:type="dxa"/>
          </w:tcPr>
          <w:p w14:paraId="2C0CA6DE" w14:textId="41913674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2C765" wp14:editId="6ED871E3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74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A6A9C" w14:textId="1F66CAC2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1988EC51" w14:textId="457D2D0C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6E360484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583005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4DEACD4" w14:textId="3736F13B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990CD7" w14:textId="51D12DDD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38E8D6A" w14:textId="1C4DE129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лапы</w:t>
            </w:r>
          </w:p>
        </w:tc>
        <w:tc>
          <w:tcPr>
            <w:tcW w:w="963" w:type="dxa"/>
          </w:tcPr>
          <w:p w14:paraId="1ED3F845" w14:textId="0C1589C8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538690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C5E1209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43F6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4067E" w14:textId="6FE6C74C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F9C63E" w14:textId="03789B56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EBD4EF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654B27D" w14:textId="6C73D8AD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8312665</w:t>
            </w:r>
          </w:p>
          <w:p w14:paraId="1A501AD6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5373AC0" w14:textId="14579ADA" w:rsidR="00E51C1B" w:rsidRPr="00C57140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2D5A5E6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31E99DD6" w14:textId="77777777" w:rsidTr="005510CF">
        <w:trPr>
          <w:trHeight w:val="2031"/>
        </w:trPr>
        <w:tc>
          <w:tcPr>
            <w:tcW w:w="1555" w:type="dxa"/>
          </w:tcPr>
          <w:p w14:paraId="465DA9C5" w14:textId="15174291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861612F" wp14:editId="2219165E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74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46C0BD" w14:textId="64E49FE2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3F5CC1CA" w14:textId="31D69923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10BDAD1C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A6B308" w14:textId="0C90E5D9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8345E3" w14:textId="312F2C06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1CF7B3" w14:textId="79B8AE27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1574686" w14:textId="39B5BFA5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лапы</w:t>
            </w:r>
          </w:p>
        </w:tc>
        <w:tc>
          <w:tcPr>
            <w:tcW w:w="963" w:type="dxa"/>
          </w:tcPr>
          <w:p w14:paraId="4C395ADF" w14:textId="7A885819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A8BA0E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2F69867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FEED5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A48B5" w14:textId="7941A824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8A40DBC" w14:textId="66DC6FAD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B530C4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F1C9EC8" w14:textId="07EF107B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9227891</w:t>
            </w:r>
          </w:p>
          <w:p w14:paraId="58040E62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28AFD82A" w14:textId="3CAD0F2E" w:rsidR="00E51C1B" w:rsidRPr="00C57140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D048830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114C590C" w14:textId="77777777" w:rsidTr="005510CF">
        <w:trPr>
          <w:trHeight w:val="2031"/>
        </w:trPr>
        <w:tc>
          <w:tcPr>
            <w:tcW w:w="1555" w:type="dxa"/>
          </w:tcPr>
          <w:p w14:paraId="2CBF5470" w14:textId="26970968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09920" wp14:editId="20AEFD16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748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172866" w14:textId="27F2E40A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6A75B77B" w14:textId="2C230A42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5-я Электровозная д.5а</w:t>
            </w:r>
          </w:p>
        </w:tc>
        <w:tc>
          <w:tcPr>
            <w:tcW w:w="1276" w:type="dxa"/>
          </w:tcPr>
          <w:p w14:paraId="574D4969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062D44" w14:textId="6E6D8F85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0CCF23" w14:textId="470367AA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73494F" w14:textId="68ACB60E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8D01C24" w14:textId="7F7B98D7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2D44CA6" w14:textId="23F90078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93C57A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A0B908C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3F4B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1E290" w14:textId="48B4F951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1D6F46" w14:textId="61CD6394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7205BA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45265B1" w14:textId="76B78CD8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16281600</w:t>
            </w:r>
          </w:p>
          <w:p w14:paraId="18142F30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F42BCC6" w14:textId="643F5C85" w:rsidR="00E51C1B" w:rsidRPr="00C57140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E50EACB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C1B" w:rsidRPr="00C57140" w14:paraId="25B8ADD2" w14:textId="77777777" w:rsidTr="005510CF">
        <w:trPr>
          <w:trHeight w:val="2031"/>
        </w:trPr>
        <w:tc>
          <w:tcPr>
            <w:tcW w:w="1555" w:type="dxa"/>
          </w:tcPr>
          <w:p w14:paraId="26150CA7" w14:textId="71516316" w:rsidR="00E51C1B" w:rsidRDefault="00DB20DA" w:rsidP="00E51C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5328D2" wp14:editId="73BB76D5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748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32E20" w14:textId="166D0D90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795D31BA" w14:textId="14B3B2FA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П</w:t>
            </w:r>
          </w:p>
        </w:tc>
        <w:tc>
          <w:tcPr>
            <w:tcW w:w="1276" w:type="dxa"/>
          </w:tcPr>
          <w:p w14:paraId="61E7AE72" w14:textId="7777777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1C2F26" w14:textId="59DA39F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7499DF1" w14:textId="24496F3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3CD349" w14:textId="163CB164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6E825BDA" w14:textId="50436A7E" w:rsid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1A0AAD36" w14:textId="65DAEC78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AEADD5" w14:textId="3CFF2AA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A4F8FFB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C391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24812" w14:textId="19537497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E3D5CC" w14:textId="31AC879E" w:rsidR="00E51C1B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DB8C2B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9D2A4E" w14:textId="7EA2A3AA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52451776</w:t>
            </w:r>
          </w:p>
          <w:p w14:paraId="576CE6A0" w14:textId="77777777" w:rsidR="00E51C1B" w:rsidRPr="00E51C1B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388DC54E" w14:textId="49B0A015" w:rsidR="00E51C1B" w:rsidRPr="00C57140" w:rsidRDefault="00E51C1B" w:rsidP="00E51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1D72524" w14:textId="77777777" w:rsidR="00E51C1B" w:rsidRPr="00C57140" w:rsidRDefault="00E51C1B" w:rsidP="00E51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0A4BF13B" w14:textId="77777777" w:rsidTr="005510CF">
        <w:trPr>
          <w:trHeight w:val="2031"/>
        </w:trPr>
        <w:tc>
          <w:tcPr>
            <w:tcW w:w="1555" w:type="dxa"/>
          </w:tcPr>
          <w:p w14:paraId="00AFE547" w14:textId="716544BD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AF9AD" wp14:editId="74F01361">
                  <wp:extent cx="850265" cy="15113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748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FB7370" w14:textId="18F46C03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278874B2" w14:textId="73E067BC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02F87D6E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F08841" w14:textId="54AB958C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F189FC" w14:textId="53A7EE4C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54760AA" w14:textId="6C6DAB6E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E54249D" w14:textId="2E049E61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D0D601F" w14:textId="7FD116F0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69EF06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62037A24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4ADF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E1D08" w14:textId="3A71A36D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CCBBCF" w14:textId="3497591A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41FF61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7EF0A46" w14:textId="3A7EAE13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38683618</w:t>
            </w:r>
          </w:p>
          <w:p w14:paraId="0869F7B3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24DD070" w14:textId="7B7C538D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E42232B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41A3FE73" w14:textId="77777777" w:rsidTr="005510CF">
        <w:trPr>
          <w:trHeight w:val="2031"/>
        </w:trPr>
        <w:tc>
          <w:tcPr>
            <w:tcW w:w="1555" w:type="dxa"/>
          </w:tcPr>
          <w:p w14:paraId="66AFF21B" w14:textId="466D6BA0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C6AE17" wp14:editId="445D8642">
                  <wp:extent cx="850265" cy="151193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74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E7E4EE" w14:textId="6E2EB357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09464040" w14:textId="10A30A98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59DA119B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E23D7B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71B9D28" w14:textId="0B5D46D1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68F36E" w14:textId="14727D12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A4F8C04" w14:textId="0BA962FD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лый</w:t>
            </w:r>
          </w:p>
        </w:tc>
        <w:tc>
          <w:tcPr>
            <w:tcW w:w="963" w:type="dxa"/>
          </w:tcPr>
          <w:p w14:paraId="18BB531E" w14:textId="11388FA5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EB5EC5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D9F7D62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05B52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C4630" w14:textId="6A9A264A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CD5A68" w14:textId="36BBD14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5970CE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8497604" w14:textId="3A66E8CA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765930573</w:t>
            </w:r>
          </w:p>
          <w:p w14:paraId="25412F80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17121FC0" w14:textId="63A05530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D58C5AB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39F1C8FC" w14:textId="77777777" w:rsidTr="005510CF">
        <w:trPr>
          <w:trHeight w:val="2031"/>
        </w:trPr>
        <w:tc>
          <w:tcPr>
            <w:tcW w:w="1555" w:type="dxa"/>
          </w:tcPr>
          <w:p w14:paraId="09F4C5F8" w14:textId="03B20EDE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F0FAF1" wp14:editId="74F8585B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748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5B6C1A" w14:textId="0358AF85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644ECCFA" w14:textId="7C523264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7864258E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01A2E9" w14:textId="3B23C8F1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1A811D" w14:textId="1AD394E5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D81DC3" w14:textId="4203DD46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12FA8EB8" w14:textId="7BECFD76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141EA42" w14:textId="7A2C1A11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F0E6B4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1CCF49DB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4AF68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A02EC" w14:textId="57510E74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9EDEEB" w14:textId="5BA4654F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CF7A7D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E9AF1BD" w14:textId="3E2F5BBF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5206797</w:t>
            </w:r>
          </w:p>
          <w:p w14:paraId="2938C1D1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0ADAA648" w14:textId="4BE98772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129C185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1596889D" w14:textId="77777777" w:rsidTr="005510CF">
        <w:trPr>
          <w:trHeight w:val="2031"/>
        </w:trPr>
        <w:tc>
          <w:tcPr>
            <w:tcW w:w="1555" w:type="dxa"/>
          </w:tcPr>
          <w:p w14:paraId="1EE2E6AC" w14:textId="40B741FB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6B0988" wp14:editId="219849F0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748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B81706" w14:textId="4787DD31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0E58000C" w14:textId="423D8222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4CB62A51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8248B6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1068F0C" w14:textId="382C1515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3AAA32A" w14:textId="0E318B7E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544259FF" w14:textId="6A6F3D4A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10838061" w14:textId="12C851B6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F3652C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97D0958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BC91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AECA6A" w14:textId="4CDC764B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97FFC7" w14:textId="40B308D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F67FC86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4F6C48" w14:textId="06239351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77889234</w:t>
            </w:r>
          </w:p>
          <w:p w14:paraId="58F9EA8F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213C42C5" w14:textId="43666D9A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FDA525D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58062FD5" w14:textId="77777777" w:rsidTr="005510CF">
        <w:trPr>
          <w:trHeight w:val="2031"/>
        </w:trPr>
        <w:tc>
          <w:tcPr>
            <w:tcW w:w="1555" w:type="dxa"/>
          </w:tcPr>
          <w:p w14:paraId="00C9898D" w14:textId="7F541AA9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8FC080" wp14:editId="5E684AB8">
                  <wp:extent cx="850265" cy="151193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748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AE88EA" w14:textId="71B4747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18C756AC" w14:textId="32E3F19D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6DB8D080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23AEBE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54C560" w14:textId="01F38CC3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24B2E3" w14:textId="776BD13B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FEFA574" w14:textId="4ED07022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7AB17B2" w14:textId="7882F176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762DAF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1AC3691E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0F95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97B426" w14:textId="55A475D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E6FABC" w14:textId="214ABAEA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F160C0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9197301" w14:textId="3C864EB2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48332933</w:t>
            </w:r>
          </w:p>
          <w:p w14:paraId="505DAB41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92DCB79" w14:textId="0D0D1D2E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4CE3BE3E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65AA9D4F" w14:textId="77777777" w:rsidTr="005510CF">
        <w:trPr>
          <w:trHeight w:val="2031"/>
        </w:trPr>
        <w:tc>
          <w:tcPr>
            <w:tcW w:w="1555" w:type="dxa"/>
          </w:tcPr>
          <w:p w14:paraId="39AAB2F8" w14:textId="4DC9DC97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206B57" wp14:editId="5250CCC4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748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A0A47D" w14:textId="3C7B8432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01D34BCC" w14:textId="698B3CB7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1DA52E6C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F294F6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20F724E" w14:textId="49499641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A0DFB9" w14:textId="2716233E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7B38E54" w14:textId="5FA26104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4E68095A" w14:textId="5C2A24D5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D3EC2C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8184A4B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B9D90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1844F2" w14:textId="56E7182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19FB7D" w14:textId="7A977D24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A8C584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5AE211D" w14:textId="1A25E3CD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36544971</w:t>
            </w:r>
          </w:p>
          <w:p w14:paraId="043905F1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07D1C2C1" w14:textId="0691E11D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5291F8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063D133E" w14:textId="77777777" w:rsidTr="005510CF">
        <w:trPr>
          <w:trHeight w:val="2031"/>
        </w:trPr>
        <w:tc>
          <w:tcPr>
            <w:tcW w:w="1555" w:type="dxa"/>
          </w:tcPr>
          <w:p w14:paraId="0970843D" w14:textId="3B3A8968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B6409C" wp14:editId="6BC3C791">
                  <wp:extent cx="850265" cy="15113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748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8DC6FE" w14:textId="5929FF24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2617C5E8" w14:textId="3B2DFB78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6E14F9F1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C57A1A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1021A1" w14:textId="73EA127B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E72135" w14:textId="65C43EBC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0FF1FB0C" w14:textId="6A214DFF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138BA86" w14:textId="57365D16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9DF3DA" w14:textId="08809773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A0CA6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853E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C57D7" w14:textId="148109CA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2B569" w14:textId="35614B59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0945B50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67FFEEE" w14:textId="33233A71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61212953</w:t>
            </w:r>
          </w:p>
          <w:p w14:paraId="7763B578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1DB662F9" w14:textId="58BAAB51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78FFBE86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6F760361" w14:textId="77777777" w:rsidTr="005510CF">
        <w:trPr>
          <w:trHeight w:val="2031"/>
        </w:trPr>
        <w:tc>
          <w:tcPr>
            <w:tcW w:w="1555" w:type="dxa"/>
          </w:tcPr>
          <w:p w14:paraId="40F04070" w14:textId="3C10713F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D55AA5" wp14:editId="588D92F0">
                  <wp:extent cx="850265" cy="1511935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749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E4D15E" w14:textId="6B41B256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7440E454" w14:textId="52638C78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5010C1EB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EC248C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845AE8" w14:textId="5742CFF9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A061CF" w14:textId="39315761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BD4E87E" w14:textId="34F1E88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1E7D649" w14:textId="3F713C2F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1EAE10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12089799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45DF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50C4B" w14:textId="6EAC7EC1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9581FF" w14:textId="6A8798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F0EBDD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B9566F0" w14:textId="6000E8F3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0279633</w:t>
            </w:r>
          </w:p>
          <w:p w14:paraId="1D9ABD29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BA8EAED" w14:textId="74687A64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A49776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304484DE" w14:textId="77777777" w:rsidTr="005510CF">
        <w:trPr>
          <w:trHeight w:val="2031"/>
        </w:trPr>
        <w:tc>
          <w:tcPr>
            <w:tcW w:w="1555" w:type="dxa"/>
          </w:tcPr>
          <w:p w14:paraId="57B23517" w14:textId="38BAFF6F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E61DA9" wp14:editId="2CF9A664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749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AB8AA5" w14:textId="17314B1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51F2CD3B" w14:textId="59196E04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3F9E7B0D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E37545" w14:textId="7B9F8789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AB842D9" w14:textId="5A169FD9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E966AF" w14:textId="30FF221F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A1517F9" w14:textId="6911998B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645817A" w14:textId="3AFC7444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05252E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1A700C56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4ECE0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803920" w14:textId="579602A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B1C3BBF" w14:textId="30F1A9F9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128A5A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C5270D1" w14:textId="75294626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10150564</w:t>
            </w:r>
          </w:p>
          <w:p w14:paraId="61BEDEC3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752CCDEC" w14:textId="518FD6BB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52E4D822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15A73D1E" w14:textId="77777777" w:rsidTr="005510CF">
        <w:trPr>
          <w:trHeight w:val="2031"/>
        </w:trPr>
        <w:tc>
          <w:tcPr>
            <w:tcW w:w="1555" w:type="dxa"/>
          </w:tcPr>
          <w:p w14:paraId="492AB1DC" w14:textId="0C12DF00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01B534" wp14:editId="0A1C5D1A">
                  <wp:extent cx="850265" cy="1511935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749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F62D9A" w14:textId="6BE6EECA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504016E8" w14:textId="1563A4CF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2AB6628E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1EFB4C2" w14:textId="69394566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BB9155" w14:textId="53F641C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C3358E" w14:textId="29465E3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6EA73F6" w14:textId="0B982AB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B6F6303" w14:textId="67AA4DD8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79423F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45EF1825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17DF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E9F2C" w14:textId="007E1232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6D6107" w14:textId="7F8CB7F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7A7A96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9BDBB9C" w14:textId="2E144965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31362873</w:t>
            </w:r>
          </w:p>
          <w:p w14:paraId="7ED337D2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5304819" w14:textId="382A6B3D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84AB8FA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24971517" w14:textId="77777777" w:rsidTr="005510CF">
        <w:trPr>
          <w:trHeight w:val="2031"/>
        </w:trPr>
        <w:tc>
          <w:tcPr>
            <w:tcW w:w="1555" w:type="dxa"/>
          </w:tcPr>
          <w:p w14:paraId="686C2941" w14:textId="28E3C15C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7DA8E2" wp14:editId="0132BF46">
                  <wp:extent cx="850265" cy="1511935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749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779F26" w14:textId="6B0BD96F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402123EF" w14:textId="40A175E1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0D340AA3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088D726" w14:textId="5D0EF303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26C6B54" w14:textId="3CB28EAB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5E57C0" w14:textId="2918030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259193F" w14:textId="1937D86A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F2A5E14" w14:textId="0E7623F1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4D885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6A73C5B2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7F716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EEE51" w14:textId="76742CEE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8985C7" w14:textId="61EC9C8C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3E8AE3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363131C" w14:textId="42FDB0DD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15372890</w:t>
            </w:r>
          </w:p>
          <w:p w14:paraId="3AE1018C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70DDC96E" w14:textId="39EC5586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7856C44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DA" w:rsidRPr="00C57140" w14:paraId="2B096B80" w14:textId="77777777" w:rsidTr="005510CF">
        <w:trPr>
          <w:trHeight w:val="2031"/>
        </w:trPr>
        <w:tc>
          <w:tcPr>
            <w:tcW w:w="1555" w:type="dxa"/>
          </w:tcPr>
          <w:p w14:paraId="3AFFB2A7" w14:textId="4DD61A19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4050A" wp14:editId="498D2AF3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749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E758EC6" w14:textId="4535D6FE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7EF34786" w14:textId="3D85B6F3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д.33П</w:t>
            </w:r>
          </w:p>
        </w:tc>
        <w:tc>
          <w:tcPr>
            <w:tcW w:w="1276" w:type="dxa"/>
          </w:tcPr>
          <w:p w14:paraId="4DC8589A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FBDAFF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60BDAC9" w14:textId="6E0D3450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D53BA5" w14:textId="0B9CCC70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25DEEA0" w14:textId="195BA368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898471D" w14:textId="6B98818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AE137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352D02E9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D1F52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742F7" w14:textId="1AD58036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30BDB8" w14:textId="301C392F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8ADEBB8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338C8B1" w14:textId="2B4CBCFD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81955998</w:t>
            </w:r>
          </w:p>
          <w:p w14:paraId="3477CF6C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0EB1A54" w14:textId="090745D5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165DE43B" w14:textId="0663FF2C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 смерть до прибытия</w:t>
            </w:r>
          </w:p>
        </w:tc>
      </w:tr>
      <w:tr w:rsidR="00DB20DA" w:rsidRPr="00C57140" w14:paraId="5AEFD403" w14:textId="77777777" w:rsidTr="005510CF">
        <w:trPr>
          <w:trHeight w:val="2031"/>
        </w:trPr>
        <w:tc>
          <w:tcPr>
            <w:tcW w:w="1555" w:type="dxa"/>
          </w:tcPr>
          <w:p w14:paraId="1594E047" w14:textId="06E85E32" w:rsidR="00DB20DA" w:rsidRDefault="00DB20DA" w:rsidP="00DB20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258FE" wp14:editId="27BFFC3B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749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6CBA45" w14:textId="003FEBA3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5г. </w:t>
            </w:r>
          </w:p>
        </w:tc>
        <w:tc>
          <w:tcPr>
            <w:tcW w:w="1559" w:type="dxa"/>
          </w:tcPr>
          <w:p w14:paraId="65329E90" w14:textId="5BBA484A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342EE2A9" w14:textId="77777777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BA4DAE" w14:textId="754DDCE0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F9EEAD" w14:textId="5742CF58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46400F" w14:textId="6B25EA8A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E1457CA" w14:textId="28A390DE" w:rsid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D78C025" w14:textId="1F99F46B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427181" w14:textId="79253AE9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0094A6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0042A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C85FE" w14:textId="3F77A0CA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8D26BC" w14:textId="6B6043A4" w:rsidR="00DB20DA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0FD7BF" w14:textId="57B99361" w:rsidR="00DB20DA" w:rsidRP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2a91a84</w:t>
            </w:r>
          </w:p>
          <w:p w14:paraId="65D4AD40" w14:textId="5E48161F" w:rsidR="00DB20DA" w:rsidRPr="00DB20DA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70847462</w:t>
            </w:r>
          </w:p>
          <w:p w14:paraId="2B075B8D" w14:textId="77777777" w:rsidR="00DB20DA" w:rsidRPr="00E51C1B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51C1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1A13BC63" w14:textId="2BD53430" w:rsidR="00DB20DA" w:rsidRPr="00C57140" w:rsidRDefault="00DB20DA" w:rsidP="00DB20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022EDD63" w14:textId="77777777" w:rsidR="00DB20DA" w:rsidRPr="00C57140" w:rsidRDefault="00DB20DA" w:rsidP="00DB20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20DA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1C1B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11D8-A343-40D4-93DC-02A7587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2T10:13:00Z</cp:lastPrinted>
  <dcterms:created xsi:type="dcterms:W3CDTF">2026-01-12T10:13:00Z</dcterms:created>
  <dcterms:modified xsi:type="dcterms:W3CDTF">2026-01-12T10:13:00Z</dcterms:modified>
</cp:coreProperties>
</file>